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5A3FE4F6" w14:textId="77777777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14:paraId="306719A4" w14:textId="77777777"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C6EEFBF" wp14:editId="46F08027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E4F7740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499EC7D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B645040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267915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DF6342" w14:textId="77777777" w:rsidTr="00BC3564">
        <w:trPr>
          <w:trHeight w:val="670"/>
        </w:trPr>
        <w:tc>
          <w:tcPr>
            <w:tcW w:w="8204" w:type="dxa"/>
            <w:gridSpan w:val="10"/>
          </w:tcPr>
          <w:p w14:paraId="603FA53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4B1CC0E" w14:textId="77777777"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14:paraId="33EDFAD8" w14:textId="77777777"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14:paraId="4BBD0E6E" w14:textId="77777777"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rojZapisnika</w:t>
            </w:r>
          </w:p>
        </w:tc>
      </w:tr>
      <w:tr w:rsidR="006A14CD" w:rsidRPr="004634F3" w14:paraId="4ABDC77D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4AEFB7E3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14:paraId="696E624B" w14:textId="67891892" w:rsidR="009218EC" w:rsidRPr="006F4F30" w:rsidRDefault="006F4F30" w:rsidP="00FD3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557E8DA8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6D9AE3FE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6A298274" w14:textId="77777777"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1E5A1A6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730D46FC" w14:textId="77777777"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F693365" w14:textId="77777777" w:rsidR="00FA2F83" w:rsidRPr="00322F06" w:rsidRDefault="007B0219" w:rsidP="00FA2F83">
            <w:pPr>
              <w:rPr>
                <w:rFonts w:ascii="Times New Roman" w:hAnsi="Times New Roman"/>
              </w:rPr>
            </w:pPr>
            <w:r>
              <w:t>vlasnikKorisnik</w:t>
            </w:r>
          </w:p>
        </w:tc>
      </w:tr>
      <w:tr w:rsidR="002707FF" w:rsidRPr="004634F3" w14:paraId="32591E9F" w14:textId="77777777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4177561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1A2E82B4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558FEC6" w14:textId="77777777" w:rsidR="00D003F8" w:rsidRPr="006F4F30" w:rsidRDefault="00012E5E" w:rsidP="00CC3B60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ijskiBroj</w:t>
            </w:r>
          </w:p>
        </w:tc>
        <w:tc>
          <w:tcPr>
            <w:tcW w:w="3402" w:type="dxa"/>
            <w:gridSpan w:val="3"/>
          </w:tcPr>
          <w:p w14:paraId="42329B1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2A73AA4D" w14:textId="0ACC107F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100A9EDB" w14:textId="77777777" w:rsidTr="00BC3564">
        <w:trPr>
          <w:trHeight w:val="519"/>
        </w:trPr>
        <w:tc>
          <w:tcPr>
            <w:tcW w:w="3703" w:type="dxa"/>
            <w:gridSpan w:val="5"/>
          </w:tcPr>
          <w:p w14:paraId="1FF87AA7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A8617AF" w14:textId="3D5ED8BE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25476533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F021A16" w14:textId="6331C479" w:rsidR="00BC3564" w:rsidRPr="004634F3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4EAF9F8C" w14:textId="4C61899E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CC3B60">
              <w:rPr>
                <w:rFonts w:ascii="Times New Roman" w:hAnsi="Times New Roman"/>
                <w:lang w:val="sr-Latn-RS"/>
              </w:rPr>
              <w:t xml:space="preserve"> / </w:t>
            </w:r>
            <w:r w:rsidR="00CC3B60">
              <w:rPr>
                <w:rFonts w:ascii="Times New Roman" w:hAnsi="Times New Roman"/>
                <w:lang w:val="sr-Cyrl-RS"/>
              </w:rPr>
              <w:t xml:space="preserve">Број </w:t>
            </w:r>
            <w:r w:rsidR="00493BF1" w:rsidRPr="00493BF1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493BF1">
              <w:rPr>
                <w:rFonts w:ascii="Times New Roman" w:hAnsi="Times New Roman"/>
              </w:rPr>
              <w:t xml:space="preserve"> </w:t>
            </w:r>
            <w:r w:rsidR="00CC3B60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4288AABB" w14:textId="77777777"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4E3BA612" w14:textId="77777777" w:rsidTr="00BC3564">
        <w:trPr>
          <w:trHeight w:val="519"/>
        </w:trPr>
        <w:tc>
          <w:tcPr>
            <w:tcW w:w="3703" w:type="dxa"/>
            <w:gridSpan w:val="5"/>
          </w:tcPr>
          <w:p w14:paraId="027CDF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9C9D9A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256DC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295852F3" w14:textId="77777777" w:rsidR="00BC3564" w:rsidRPr="00BC3564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3C730C4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24AAF9BE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150F9B6" w14:textId="77777777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615ED54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E2915B5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59327F78" w14:textId="77777777"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F4F30">
              <w:rPr>
                <w:rFonts w:ascii="Times New Roman" w:hAnsi="Times New Roman"/>
                <w:b/>
              </w:rPr>
              <w:t xml:space="preserve">temperatura  </w:t>
            </w:r>
            <w:r w:rsidR="00BD293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4E672CB7" w14:textId="77777777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14:paraId="1A8869CD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E4F972A" w14:textId="77777777"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3CB734" w14:textId="77777777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14:paraId="672B53DA" w14:textId="77777777"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E408213" w14:textId="77777777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84CF3AC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B2CE6A7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74994DFC" w14:textId="77777777"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851BB07" w14:textId="77777777"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14:paraId="10F4AFE9" w14:textId="77777777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3280C6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147FC2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1A0B6B1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14:paraId="5D8D4D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14:paraId="137B5FED" w14:textId="77777777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160D3372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14:paraId="7E1C2CAC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1BD3D2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14:paraId="699A1F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8B6F685" w14:textId="77777777"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14:paraId="30992859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9EAB2F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5BE006D7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3C735BE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14:paraId="5C823C04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ADB518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14:paraId="690966F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8BFADFB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14:paraId="3EE96E26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454A63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C435EC6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97D594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14:paraId="3957538C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C338A6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14:paraId="0051B9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5A458DA2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14:paraId="1611E9E1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662D05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684AA1FB" w14:textId="77777777"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1234FE71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14:paraId="48461263" w14:textId="77777777"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33C3BE7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8D2E1E2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D309A8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CA61260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A1BD01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80A7BF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54361E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150F3E86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04DE543B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051FBBA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432F36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1B162C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3D285A3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14:paraId="29637F71" w14:textId="77777777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501ADB75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lastRenderedPageBreak/>
                    <w:t>Изабрани подељак скале</w:t>
                  </w:r>
                </w:p>
                <w:p w14:paraId="3161F6A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640A57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14:paraId="4918613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755F0B7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14:paraId="47007ABD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87191D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14:paraId="37F464CE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35CC172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1A18869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14:paraId="5CFB22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14:paraId="155BBDF6" w14:textId="77777777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691CEA77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2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14:paraId="4D3D5DC6" w14:textId="77777777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933AF7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A4A0333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469A3E7" w14:textId="77777777"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3C1AFBB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787F7877" w14:textId="77777777"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14:paraId="03438D9F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643482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1E34B89F" w14:textId="77777777"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79B702B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2B1B9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DCED80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4D42451E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519CBC0A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04E6BD15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2F072E5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D7491B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7AB4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6EF5ED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2625BA8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262E1A6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67757D3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B71252C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ABFC00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221BDBE1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681766C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64CFC5D9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1E60DF2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41B1B6E9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9C2D2BF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61F52BB9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1CF0F3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1F86BD7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F1E6E72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D7FCF7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B4645E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95B0B6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59B52DE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02C6CF6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0EE069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5C3CEA5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3DB911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3420766C" w14:textId="77777777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D26B9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5775E6D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1253997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C1F493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749C53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14:paraId="5C6BEF17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33C027BD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6DC14417" w14:textId="77777777"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14:paraId="2A5E1CAB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777E9EC4" w14:textId="77777777"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14:paraId="4F9DAC74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EEDC3A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27855AF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D7BD70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2F58AE1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0DD90F6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0F0F0230" w14:textId="77777777" w:rsidR="00BA72FE" w:rsidRDefault="00BA72FE" w:rsidP="00902DF6">
            <w:pPr>
              <w:pStyle w:val="Heading4"/>
            </w:pPr>
          </w:p>
          <w:p w14:paraId="4DD3B697" w14:textId="77777777" w:rsidR="00BA72FE" w:rsidRPr="00BA72FE" w:rsidRDefault="00BA72FE" w:rsidP="00BA72FE"/>
          <w:p w14:paraId="4E109FD0" w14:textId="77777777" w:rsidR="00BA72FE" w:rsidRPr="00BA72FE" w:rsidRDefault="00BA72FE" w:rsidP="00BA72FE"/>
          <w:p w14:paraId="6ECFCA0C" w14:textId="77777777" w:rsidR="00BA72FE" w:rsidRDefault="00BA72FE" w:rsidP="00BA72FE"/>
          <w:p w14:paraId="3487263F" w14:textId="77777777" w:rsidR="00513F15" w:rsidRDefault="00513F15" w:rsidP="00BA72FE"/>
          <w:p w14:paraId="3FD30A57" w14:textId="77777777" w:rsidR="00B51A87" w:rsidRPr="00BA72FE" w:rsidRDefault="00B51A87" w:rsidP="00BA72FE"/>
        </w:tc>
      </w:tr>
      <w:tr w:rsidR="00BC3564" w:rsidRPr="004634F3" w14:paraId="1620E96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2BCADDE8" w14:textId="77777777"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0AFE04E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63CCDB5" w14:textId="77777777"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5AC432A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C9974C1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14:paraId="3152DFF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07A7E839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4F847C37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89E3BF3" w14:textId="77777777"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96E9751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02AFE78E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3558AE48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5367EFF6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556D954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680551C9" w14:textId="77777777"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1F694E" w14:textId="77777777"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317B4A5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F79F995" w14:textId="77777777"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568823A" w14:textId="77777777"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07E06EF8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622D76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21AD41D6" w14:textId="77777777"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0EC37EEB" w14:textId="7AADC504"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B74B8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B27">
              <w:rPr>
                <w:rFonts w:ascii="Times New Roman" w:hAnsi="Times New Roman"/>
                <w:szCs w:val="24"/>
                <w:u w:val="single"/>
              </w:rPr>
              <w:t xml:space="preserve">Pravilnik </w:t>
            </w:r>
          </w:p>
          <w:p w14:paraId="7CE8BE7B" w14:textId="77777777"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27D89AE0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80DE45A" w14:textId="77777777"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14:paraId="57FE3CBE" w14:textId="77777777"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14:paraId="4F6D1C04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27DCA759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BBA398C" w14:textId="77777777"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23E963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6615741A" w14:textId="77777777"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6013E53B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4DF5D3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F88E70F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70CD95F" w14:textId="77777777"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2FBFBC3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7F6310C" w14:textId="77777777" w:rsidR="00EB5B8A" w:rsidRPr="006F4F30" w:rsidRDefault="006F4F30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7AC45E97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A6DC0C3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02150BB6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0CDFB" w14:textId="77777777" w:rsidR="004407A2" w:rsidRDefault="004407A2">
      <w:r>
        <w:separator/>
      </w:r>
    </w:p>
  </w:endnote>
  <w:endnote w:type="continuationSeparator" w:id="0">
    <w:p w14:paraId="262B1341" w14:textId="77777777" w:rsidR="004407A2" w:rsidRDefault="0044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0B4F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B986F" w14:textId="77777777"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E9FBB" w14:textId="77777777" w:rsidR="004407A2" w:rsidRDefault="004407A2">
      <w:r>
        <w:separator/>
      </w:r>
    </w:p>
  </w:footnote>
  <w:footnote w:type="continuationSeparator" w:id="0">
    <w:p w14:paraId="56ED2815" w14:textId="77777777" w:rsidR="004407A2" w:rsidRDefault="0044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2E5E"/>
    <w:rsid w:val="0001341A"/>
    <w:rsid w:val="00013CBA"/>
    <w:rsid w:val="00022D8E"/>
    <w:rsid w:val="00027281"/>
    <w:rsid w:val="0003048B"/>
    <w:rsid w:val="00035B70"/>
    <w:rsid w:val="0004353D"/>
    <w:rsid w:val="00044960"/>
    <w:rsid w:val="00044C3C"/>
    <w:rsid w:val="00056F80"/>
    <w:rsid w:val="00060427"/>
    <w:rsid w:val="00065A51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36402"/>
    <w:rsid w:val="00140172"/>
    <w:rsid w:val="00186B62"/>
    <w:rsid w:val="001A3A7B"/>
    <w:rsid w:val="001B3CE2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65E6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407A2"/>
    <w:rsid w:val="00454544"/>
    <w:rsid w:val="00456E08"/>
    <w:rsid w:val="004634F3"/>
    <w:rsid w:val="00463E3C"/>
    <w:rsid w:val="00464127"/>
    <w:rsid w:val="004750D9"/>
    <w:rsid w:val="00481D24"/>
    <w:rsid w:val="00485BBC"/>
    <w:rsid w:val="00493BF1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74E06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B4C91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3E48"/>
    <w:rsid w:val="00A1480E"/>
    <w:rsid w:val="00A20F21"/>
    <w:rsid w:val="00A25880"/>
    <w:rsid w:val="00A369EA"/>
    <w:rsid w:val="00A41E9F"/>
    <w:rsid w:val="00A47BE1"/>
    <w:rsid w:val="00A5789C"/>
    <w:rsid w:val="00A57A72"/>
    <w:rsid w:val="00A60477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74B8C"/>
    <w:rsid w:val="00B803C4"/>
    <w:rsid w:val="00BA72FE"/>
    <w:rsid w:val="00BC2CAF"/>
    <w:rsid w:val="00BC32C2"/>
    <w:rsid w:val="00BC3564"/>
    <w:rsid w:val="00BC6E24"/>
    <w:rsid w:val="00BD293F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C3B60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315F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D7C15"/>
  <w15:docId w15:val="{14DF86F1-115E-44C6-99FC-7D8B381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7537-CCB4-4305-B137-2AB49B4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4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43</cp:revision>
  <cp:lastPrinted>2023-06-07T10:52:00Z</cp:lastPrinted>
  <dcterms:created xsi:type="dcterms:W3CDTF">2024-04-24T15:36:00Z</dcterms:created>
  <dcterms:modified xsi:type="dcterms:W3CDTF">2024-08-05T13:28:00Z</dcterms:modified>
</cp:coreProperties>
</file>